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0B" w:rsidRDefault="00243DED">
      <w:pPr>
        <w:spacing w:line="500" w:lineRule="exact"/>
        <w:jc w:val="lef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1</w:t>
      </w:r>
    </w:p>
    <w:p w:rsidR="000B500B" w:rsidRDefault="000B500B">
      <w:pPr>
        <w:spacing w:line="500" w:lineRule="exact"/>
        <w:jc w:val="left"/>
        <w:rPr>
          <w:rFonts w:ascii="黑体" w:eastAsia="黑体" w:hAnsi="黑体" w:cs="黑体"/>
          <w:color w:val="000000"/>
          <w:sz w:val="32"/>
          <w:szCs w:val="32"/>
        </w:rPr>
      </w:pPr>
    </w:p>
    <w:p w:rsidR="000B500B" w:rsidRDefault="00243DED">
      <w:pPr>
        <w:spacing w:line="8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海南省比较文学与海岛文化研究基地</w:t>
      </w:r>
    </w:p>
    <w:p w:rsidR="000B500B" w:rsidRDefault="00243DED">
      <w:pPr>
        <w:spacing w:line="8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课题申报书</w:t>
      </w:r>
    </w:p>
    <w:p w:rsidR="000B500B" w:rsidRDefault="000B500B">
      <w:pPr>
        <w:spacing w:line="1100" w:lineRule="exact"/>
        <w:rPr>
          <w:rFonts w:ascii="方正小标宋简体" w:eastAsia="方正小标宋简体"/>
          <w:sz w:val="32"/>
          <w:szCs w:val="32"/>
        </w:rPr>
      </w:pPr>
    </w:p>
    <w:p w:rsidR="000B500B" w:rsidRDefault="00243DED">
      <w:pPr>
        <w:spacing w:line="760" w:lineRule="exact"/>
        <w:ind w:firstLine="640"/>
        <w:rPr>
          <w:rFonts w:ascii="宋体" w:eastAsia="宋体" w:hAnsi="宋体" w:cs="宋体"/>
          <w:spacing w:val="40"/>
          <w:sz w:val="32"/>
          <w:szCs w:val="32"/>
        </w:rPr>
      </w:pPr>
      <w:r>
        <w:rPr>
          <w:rFonts w:ascii="宋体" w:hAnsi="宋体" w:cs="宋体" w:hint="eastAsia"/>
          <w:spacing w:val="40"/>
          <w:sz w:val="32"/>
          <w:szCs w:val="32"/>
        </w:rPr>
        <w:t>课题</w:t>
      </w:r>
      <w:r>
        <w:rPr>
          <w:rFonts w:ascii="宋体" w:eastAsia="宋体" w:hAnsi="宋体" w:cs="宋体" w:hint="eastAsia"/>
          <w:spacing w:val="40"/>
          <w:sz w:val="32"/>
          <w:szCs w:val="32"/>
        </w:rPr>
        <w:t>名称：</w:t>
      </w:r>
    </w:p>
    <w:p w:rsidR="000B500B" w:rsidRDefault="00243DED">
      <w:pPr>
        <w:spacing w:line="760" w:lineRule="exact"/>
        <w:ind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申请者姓名：</w:t>
      </w:r>
    </w:p>
    <w:p w:rsidR="000B500B" w:rsidRDefault="00243DED">
      <w:pPr>
        <w:spacing w:line="760" w:lineRule="exact"/>
        <w:ind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研究生类别：博士研究生</w:t>
      </w:r>
      <w:r>
        <w:rPr>
          <w:rFonts w:ascii="宋体" w:eastAsia="宋体" w:hAnsi="宋体" w:cs="宋体" w:hint="eastAsia"/>
          <w:sz w:val="32"/>
          <w:szCs w:val="32"/>
        </w:rPr>
        <w:t xml:space="preserve">  </w:t>
      </w:r>
      <w:r>
        <w:rPr>
          <w:rFonts w:ascii="宋体" w:eastAsia="宋体" w:hAnsi="宋体" w:cs="宋体" w:hint="eastAsia"/>
          <w:sz w:val="32"/>
          <w:szCs w:val="32"/>
        </w:rPr>
        <w:t>□</w:t>
      </w:r>
      <w:r>
        <w:rPr>
          <w:rFonts w:ascii="宋体" w:eastAsia="宋体" w:hAnsi="宋体" w:cs="宋体" w:hint="eastAsia"/>
          <w:sz w:val="32"/>
          <w:szCs w:val="32"/>
        </w:rPr>
        <w:t xml:space="preserve">      </w:t>
      </w:r>
      <w:r>
        <w:rPr>
          <w:rFonts w:ascii="宋体" w:eastAsia="宋体" w:hAnsi="宋体" w:cs="宋体" w:hint="eastAsia"/>
          <w:sz w:val="32"/>
          <w:szCs w:val="32"/>
        </w:rPr>
        <w:t>硕士研究生</w:t>
      </w: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Segoe UI Symbol" w:eastAsia="宋体" w:hAnsi="Segoe UI Symbol" w:cs="Segoe UI Symbol" w:hint="eastAsia"/>
          <w:sz w:val="32"/>
          <w:szCs w:val="32"/>
        </w:rPr>
        <w:t>□</w:t>
      </w:r>
    </w:p>
    <w:p w:rsidR="000B500B" w:rsidRDefault="00243DED">
      <w:pPr>
        <w:spacing w:line="760" w:lineRule="exact"/>
        <w:ind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pacing w:val="40"/>
          <w:sz w:val="32"/>
          <w:szCs w:val="32"/>
        </w:rPr>
        <w:t>专业名称</w:t>
      </w:r>
      <w:r>
        <w:rPr>
          <w:rFonts w:ascii="宋体" w:eastAsia="宋体" w:hAnsi="宋体" w:cs="宋体" w:hint="eastAsia"/>
          <w:sz w:val="32"/>
          <w:szCs w:val="32"/>
        </w:rPr>
        <w:t>：</w:t>
      </w:r>
    </w:p>
    <w:p w:rsidR="00243DED" w:rsidRDefault="00243DED" w:rsidP="00243DED">
      <w:pPr>
        <w:spacing w:line="760" w:lineRule="exact"/>
        <w:ind w:firstLine="640"/>
        <w:rPr>
          <w:rFonts w:ascii="宋体" w:eastAsia="宋体" w:hAnsi="宋体" w:cs="宋体" w:hint="eastAsia"/>
          <w:spacing w:val="40"/>
          <w:sz w:val="32"/>
          <w:szCs w:val="32"/>
        </w:rPr>
      </w:pPr>
      <w:r>
        <w:rPr>
          <w:rFonts w:ascii="宋体" w:eastAsia="宋体" w:hAnsi="宋体" w:cs="宋体" w:hint="eastAsia"/>
          <w:spacing w:val="40"/>
          <w:sz w:val="32"/>
          <w:szCs w:val="32"/>
        </w:rPr>
        <w:t>指导教师：</w:t>
      </w:r>
    </w:p>
    <w:p w:rsidR="000B500B" w:rsidRDefault="00243DED">
      <w:pPr>
        <w:spacing w:line="760" w:lineRule="exact"/>
        <w:ind w:firstLine="640"/>
        <w:rPr>
          <w:rFonts w:ascii="宋体" w:eastAsia="宋体" w:hAnsi="宋体" w:cs="宋体"/>
          <w:spacing w:val="40"/>
          <w:sz w:val="32"/>
          <w:szCs w:val="32"/>
        </w:rPr>
      </w:pPr>
      <w:r>
        <w:rPr>
          <w:rFonts w:ascii="宋体" w:eastAsia="宋体" w:hAnsi="宋体" w:cs="宋体" w:hint="eastAsia"/>
          <w:spacing w:val="40"/>
          <w:sz w:val="32"/>
          <w:szCs w:val="32"/>
        </w:rPr>
        <w:t>所在学校：</w:t>
      </w:r>
    </w:p>
    <w:p w:rsidR="000B500B" w:rsidRPr="00243DED" w:rsidRDefault="00243DED">
      <w:pPr>
        <w:spacing w:line="600" w:lineRule="exact"/>
        <w:ind w:firstLine="640"/>
        <w:rPr>
          <w:rFonts w:ascii="宋体" w:eastAsia="宋体" w:hAnsi="宋体" w:cs="宋体" w:hint="eastAsia"/>
          <w:spacing w:val="40"/>
          <w:sz w:val="32"/>
          <w:szCs w:val="32"/>
        </w:rPr>
      </w:pPr>
      <w:r w:rsidRPr="00243DED">
        <w:rPr>
          <w:rFonts w:ascii="宋体" w:eastAsia="宋体" w:hAnsi="宋体" w:cs="宋体" w:hint="eastAsia"/>
          <w:spacing w:val="40"/>
          <w:sz w:val="32"/>
          <w:szCs w:val="32"/>
        </w:rPr>
        <w:t>联系电话：</w:t>
      </w:r>
    </w:p>
    <w:p w:rsidR="000B500B" w:rsidRDefault="000B500B">
      <w:pPr>
        <w:spacing w:line="600" w:lineRule="exact"/>
        <w:ind w:firstLine="640"/>
        <w:rPr>
          <w:rFonts w:ascii="黑体" w:eastAsia="黑体"/>
          <w:spacing w:val="40"/>
          <w:sz w:val="32"/>
          <w:szCs w:val="32"/>
        </w:rPr>
      </w:pPr>
    </w:p>
    <w:p w:rsidR="000B500B" w:rsidRDefault="000B500B">
      <w:pPr>
        <w:spacing w:line="600" w:lineRule="exact"/>
        <w:rPr>
          <w:rFonts w:ascii="黑体" w:eastAsia="黑体"/>
          <w:spacing w:val="40"/>
          <w:sz w:val="32"/>
          <w:szCs w:val="32"/>
        </w:rPr>
      </w:pPr>
      <w:bookmarkStart w:id="0" w:name="_GoBack"/>
      <w:bookmarkEnd w:id="0"/>
    </w:p>
    <w:p w:rsidR="000B500B" w:rsidRDefault="000B500B">
      <w:pPr>
        <w:spacing w:line="600" w:lineRule="exact"/>
        <w:ind w:firstLine="640"/>
        <w:rPr>
          <w:rFonts w:ascii="黑体" w:eastAsia="黑体"/>
          <w:spacing w:val="40"/>
          <w:sz w:val="32"/>
          <w:szCs w:val="32"/>
        </w:rPr>
      </w:pPr>
    </w:p>
    <w:p w:rsidR="000B500B" w:rsidRDefault="000B500B">
      <w:pPr>
        <w:spacing w:line="600" w:lineRule="exact"/>
        <w:ind w:firstLine="640"/>
        <w:rPr>
          <w:rFonts w:ascii="黑体" w:eastAsia="黑体"/>
          <w:spacing w:val="40"/>
          <w:sz w:val="32"/>
          <w:szCs w:val="32"/>
        </w:rPr>
      </w:pPr>
    </w:p>
    <w:p w:rsidR="000B500B" w:rsidRDefault="00243DED">
      <w:pPr>
        <w:spacing w:line="540" w:lineRule="exact"/>
        <w:jc w:val="center"/>
        <w:rPr>
          <w:rFonts w:ascii="黑体" w:eastAsia="黑体" w:hAnsi="黑体"/>
          <w:spacing w:val="40"/>
          <w:sz w:val="32"/>
          <w:szCs w:val="32"/>
        </w:rPr>
      </w:pPr>
      <w:r>
        <w:rPr>
          <w:rFonts w:ascii="黑体" w:eastAsia="黑体" w:hAnsi="黑体" w:hint="eastAsia"/>
          <w:spacing w:val="40"/>
          <w:sz w:val="32"/>
          <w:szCs w:val="32"/>
        </w:rPr>
        <w:t>海南师范大学</w:t>
      </w:r>
    </w:p>
    <w:p w:rsidR="000B500B" w:rsidRDefault="00243DED">
      <w:pPr>
        <w:spacing w:line="600" w:lineRule="exact"/>
        <w:jc w:val="center"/>
        <w:rPr>
          <w:rFonts w:ascii="黑体" w:eastAsia="黑体" w:hAnsi="黑体"/>
          <w:spacing w:val="40"/>
          <w:sz w:val="32"/>
          <w:szCs w:val="32"/>
        </w:rPr>
      </w:pPr>
      <w:r>
        <w:rPr>
          <w:rFonts w:ascii="黑体" w:eastAsia="黑体" w:hAnsi="黑体" w:hint="eastAsia"/>
          <w:spacing w:val="40"/>
          <w:sz w:val="32"/>
          <w:szCs w:val="32"/>
        </w:rPr>
        <w:t>海南省比较文学与海岛文化研究基地</w:t>
      </w:r>
    </w:p>
    <w:p w:rsidR="000B500B" w:rsidRDefault="00243DED">
      <w:pPr>
        <w:spacing w:line="600" w:lineRule="exact"/>
        <w:jc w:val="center"/>
        <w:rPr>
          <w:rFonts w:ascii="黑体" w:eastAsia="黑体" w:hAnsi="黑体"/>
          <w:spacing w:val="40"/>
          <w:sz w:val="32"/>
          <w:szCs w:val="32"/>
        </w:rPr>
      </w:pPr>
      <w:r>
        <w:rPr>
          <w:rFonts w:ascii="黑体" w:eastAsia="黑体" w:hAnsi="黑体" w:hint="eastAsia"/>
          <w:spacing w:val="40"/>
          <w:sz w:val="32"/>
          <w:szCs w:val="32"/>
        </w:rPr>
        <w:t>2020</w:t>
      </w:r>
      <w:r>
        <w:rPr>
          <w:rFonts w:ascii="黑体" w:eastAsia="黑体" w:hAnsi="黑体" w:hint="eastAsia"/>
          <w:spacing w:val="40"/>
          <w:sz w:val="32"/>
          <w:szCs w:val="32"/>
        </w:rPr>
        <w:t>年制</w:t>
      </w:r>
    </w:p>
    <w:p w:rsidR="000B500B" w:rsidRDefault="000B500B">
      <w:pPr>
        <w:spacing w:line="600" w:lineRule="exact"/>
        <w:jc w:val="center"/>
        <w:rPr>
          <w:rFonts w:ascii="黑体" w:eastAsia="黑体"/>
          <w:spacing w:val="40"/>
          <w:sz w:val="32"/>
          <w:szCs w:val="32"/>
        </w:rPr>
        <w:sectPr w:rsidR="000B500B">
          <w:pgSz w:w="11906" w:h="16838"/>
          <w:pgMar w:top="1814" w:right="1417" w:bottom="1440" w:left="1474" w:header="851" w:footer="1162" w:gutter="0"/>
          <w:cols w:space="720"/>
          <w:docGrid w:type="lines" w:linePitch="320"/>
        </w:sect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1254"/>
        <w:gridCol w:w="601"/>
        <w:gridCol w:w="651"/>
        <w:gridCol w:w="822"/>
        <w:gridCol w:w="38"/>
        <w:gridCol w:w="754"/>
        <w:gridCol w:w="806"/>
        <w:gridCol w:w="270"/>
        <w:gridCol w:w="1111"/>
        <w:gridCol w:w="696"/>
        <w:gridCol w:w="384"/>
        <w:gridCol w:w="1390"/>
      </w:tblGrid>
      <w:tr w:rsidR="000B500B">
        <w:trPr>
          <w:cantSplit/>
          <w:trHeight w:val="893"/>
          <w:jc w:val="center"/>
        </w:trPr>
        <w:tc>
          <w:tcPr>
            <w:tcW w:w="968" w:type="dxa"/>
            <w:vMerge w:val="restart"/>
            <w:vAlign w:val="center"/>
          </w:tcPr>
          <w:p w:rsidR="000B500B" w:rsidRDefault="00243DE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课</w:t>
            </w:r>
          </w:p>
          <w:p w:rsidR="000B500B" w:rsidRDefault="00243DED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题</w:t>
            </w:r>
          </w:p>
          <w:p w:rsidR="000B500B" w:rsidRDefault="00243DE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概</w:t>
            </w:r>
          </w:p>
          <w:p w:rsidR="000B500B" w:rsidRDefault="00243DE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  <w:tc>
          <w:tcPr>
            <w:tcW w:w="1254" w:type="dxa"/>
            <w:vAlign w:val="center"/>
          </w:tcPr>
          <w:p w:rsidR="000B500B" w:rsidRDefault="00243DE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题名称</w:t>
            </w:r>
          </w:p>
        </w:tc>
        <w:tc>
          <w:tcPr>
            <w:tcW w:w="7523" w:type="dxa"/>
            <w:gridSpan w:val="11"/>
            <w:vAlign w:val="center"/>
          </w:tcPr>
          <w:p w:rsidR="000B500B" w:rsidRDefault="000B500B"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0B500B">
        <w:trPr>
          <w:cantSplit/>
          <w:jc w:val="center"/>
        </w:trPr>
        <w:tc>
          <w:tcPr>
            <w:tcW w:w="968" w:type="dxa"/>
            <w:vMerge/>
            <w:vAlign w:val="center"/>
          </w:tcPr>
          <w:p w:rsidR="000B500B" w:rsidRDefault="000B500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0B500B" w:rsidRDefault="00243D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经费</w:t>
            </w:r>
          </w:p>
        </w:tc>
        <w:tc>
          <w:tcPr>
            <w:tcW w:w="2112" w:type="dxa"/>
            <w:gridSpan w:val="4"/>
            <w:vAlign w:val="center"/>
          </w:tcPr>
          <w:p w:rsidR="000B500B" w:rsidRDefault="000B500B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B500B" w:rsidRDefault="00243DED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起止年限</w:t>
            </w:r>
          </w:p>
        </w:tc>
        <w:tc>
          <w:tcPr>
            <w:tcW w:w="3851" w:type="dxa"/>
            <w:gridSpan w:val="5"/>
            <w:vAlign w:val="center"/>
          </w:tcPr>
          <w:p w:rsidR="000B500B" w:rsidRDefault="000B500B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0B500B">
        <w:trPr>
          <w:cantSplit/>
          <w:trHeight w:val="532"/>
          <w:jc w:val="center"/>
        </w:trPr>
        <w:tc>
          <w:tcPr>
            <w:tcW w:w="968" w:type="dxa"/>
            <w:vMerge w:val="restart"/>
            <w:vAlign w:val="center"/>
          </w:tcPr>
          <w:p w:rsidR="000B500B" w:rsidRDefault="00243DE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</w:t>
            </w:r>
          </w:p>
          <w:p w:rsidR="000B500B" w:rsidRDefault="00243DE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</w:t>
            </w:r>
          </w:p>
          <w:p w:rsidR="000B500B" w:rsidRDefault="00243DE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1254" w:type="dxa"/>
            <w:vAlign w:val="center"/>
          </w:tcPr>
          <w:p w:rsidR="000B500B" w:rsidRDefault="00243DE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52" w:type="dxa"/>
            <w:gridSpan w:val="2"/>
            <w:vAlign w:val="center"/>
          </w:tcPr>
          <w:p w:rsidR="000B500B" w:rsidRDefault="000B500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0B500B" w:rsidRDefault="00243DE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54" w:type="dxa"/>
            <w:vAlign w:val="center"/>
          </w:tcPr>
          <w:p w:rsidR="000B500B" w:rsidRDefault="000B500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0B500B" w:rsidRDefault="00243DE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111" w:type="dxa"/>
            <w:vAlign w:val="center"/>
          </w:tcPr>
          <w:p w:rsidR="000B500B" w:rsidRDefault="000B500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B500B" w:rsidRDefault="00243D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学年月</w:t>
            </w:r>
          </w:p>
        </w:tc>
        <w:tc>
          <w:tcPr>
            <w:tcW w:w="1390" w:type="dxa"/>
            <w:vAlign w:val="center"/>
          </w:tcPr>
          <w:p w:rsidR="000B500B" w:rsidRDefault="000B500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B500B">
        <w:trPr>
          <w:cantSplit/>
          <w:trHeight w:val="533"/>
          <w:jc w:val="center"/>
        </w:trPr>
        <w:tc>
          <w:tcPr>
            <w:tcW w:w="968" w:type="dxa"/>
            <w:vMerge/>
            <w:vAlign w:val="center"/>
          </w:tcPr>
          <w:p w:rsidR="000B500B" w:rsidRDefault="000B500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0B500B" w:rsidRDefault="00243D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院系</w:t>
            </w:r>
          </w:p>
        </w:tc>
        <w:tc>
          <w:tcPr>
            <w:tcW w:w="7523" w:type="dxa"/>
            <w:gridSpan w:val="11"/>
            <w:vAlign w:val="center"/>
          </w:tcPr>
          <w:p w:rsidR="000B500B" w:rsidRDefault="000B500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B500B">
        <w:trPr>
          <w:cantSplit/>
          <w:trHeight w:val="530"/>
          <w:jc w:val="center"/>
        </w:trPr>
        <w:tc>
          <w:tcPr>
            <w:tcW w:w="968" w:type="dxa"/>
            <w:vMerge w:val="restart"/>
            <w:vAlign w:val="center"/>
          </w:tcPr>
          <w:p w:rsidR="000B500B" w:rsidRDefault="00243DED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</w:t>
            </w:r>
          </w:p>
          <w:p w:rsidR="000B500B" w:rsidRDefault="00243DED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</w:t>
            </w:r>
          </w:p>
          <w:p w:rsidR="000B500B" w:rsidRDefault="00243DED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</w:t>
            </w:r>
          </w:p>
          <w:p w:rsidR="000B500B" w:rsidRDefault="00243DED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师</w:t>
            </w:r>
          </w:p>
        </w:tc>
        <w:tc>
          <w:tcPr>
            <w:tcW w:w="1254" w:type="dxa"/>
            <w:vAlign w:val="center"/>
          </w:tcPr>
          <w:p w:rsidR="000B500B" w:rsidRDefault="00243DE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52" w:type="dxa"/>
            <w:gridSpan w:val="2"/>
            <w:vAlign w:val="center"/>
          </w:tcPr>
          <w:p w:rsidR="000B500B" w:rsidRDefault="000B500B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0B500B" w:rsidRDefault="00243DE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92" w:type="dxa"/>
            <w:gridSpan w:val="2"/>
            <w:vAlign w:val="center"/>
          </w:tcPr>
          <w:p w:rsidR="000B500B" w:rsidRDefault="000B500B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0B500B" w:rsidRDefault="00243DE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1111" w:type="dxa"/>
            <w:vAlign w:val="center"/>
          </w:tcPr>
          <w:p w:rsidR="000B500B" w:rsidRDefault="000B500B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6" w:type="dxa"/>
            <w:vAlign w:val="center"/>
          </w:tcPr>
          <w:p w:rsidR="000B500B" w:rsidRDefault="00243DE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774" w:type="dxa"/>
            <w:gridSpan w:val="2"/>
            <w:vAlign w:val="center"/>
          </w:tcPr>
          <w:p w:rsidR="000B500B" w:rsidRDefault="000B500B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B500B">
        <w:trPr>
          <w:cantSplit/>
          <w:trHeight w:val="1200"/>
          <w:jc w:val="center"/>
        </w:trPr>
        <w:tc>
          <w:tcPr>
            <w:tcW w:w="968" w:type="dxa"/>
            <w:vMerge/>
            <w:vAlign w:val="center"/>
          </w:tcPr>
          <w:p w:rsidR="000B500B" w:rsidRDefault="000B500B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  <w:vAlign w:val="center"/>
          </w:tcPr>
          <w:p w:rsidR="000B500B" w:rsidRDefault="00243DE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研究方向</w:t>
            </w:r>
          </w:p>
        </w:tc>
        <w:tc>
          <w:tcPr>
            <w:tcW w:w="6922" w:type="dxa"/>
            <w:gridSpan w:val="10"/>
            <w:vAlign w:val="center"/>
          </w:tcPr>
          <w:p w:rsidR="000B500B" w:rsidRDefault="00243DE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外文化研究</w:t>
            </w:r>
          </w:p>
        </w:tc>
      </w:tr>
      <w:tr w:rsidR="000B500B">
        <w:trPr>
          <w:trHeight w:val="6378"/>
          <w:jc w:val="center"/>
        </w:trPr>
        <w:tc>
          <w:tcPr>
            <w:tcW w:w="968" w:type="dxa"/>
            <w:vAlign w:val="center"/>
          </w:tcPr>
          <w:p w:rsidR="000B500B" w:rsidRDefault="00243DE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题主要研究内容及技术指标（限</w:t>
            </w:r>
            <w:r>
              <w:rPr>
                <w:rFonts w:ascii="宋体" w:hAnsi="宋体" w:hint="eastAsia"/>
                <w:szCs w:val="21"/>
              </w:rPr>
              <w:t>300</w:t>
            </w:r>
            <w:r>
              <w:rPr>
                <w:rFonts w:ascii="宋体" w:hAnsi="宋体" w:hint="eastAsia"/>
                <w:szCs w:val="21"/>
              </w:rPr>
              <w:t>字）</w:t>
            </w:r>
          </w:p>
        </w:tc>
        <w:tc>
          <w:tcPr>
            <w:tcW w:w="8777" w:type="dxa"/>
            <w:gridSpan w:val="12"/>
            <w:vAlign w:val="center"/>
          </w:tcPr>
          <w:p w:rsidR="000B500B" w:rsidRDefault="000B500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B500B" w:rsidRDefault="000B500B">
      <w:pPr>
        <w:spacing w:line="300" w:lineRule="exact"/>
        <w:rPr>
          <w:rFonts w:ascii="黑体" w:eastAsia="黑体"/>
          <w:spacing w:val="40"/>
          <w:sz w:val="32"/>
          <w:szCs w:val="32"/>
        </w:rPr>
        <w:sectPr w:rsidR="000B500B">
          <w:pgSz w:w="11906" w:h="16838"/>
          <w:pgMar w:top="1814" w:right="1417" w:bottom="1440" w:left="1474" w:header="851" w:footer="1162" w:gutter="0"/>
          <w:cols w:space="720"/>
          <w:docGrid w:type="lines" w:linePitch="320"/>
        </w:sectPr>
      </w:pP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0"/>
      </w:tblGrid>
      <w:tr w:rsidR="000B500B">
        <w:trPr>
          <w:trHeight w:val="6785"/>
          <w:jc w:val="center"/>
        </w:trPr>
        <w:tc>
          <w:tcPr>
            <w:tcW w:w="9230" w:type="dxa"/>
          </w:tcPr>
          <w:p w:rsidR="000B500B" w:rsidRDefault="00243DED">
            <w:pPr>
              <w:spacing w:line="400" w:lineRule="exact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lastRenderedPageBreak/>
              <w:t>一、立项依据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（包括课题来源，研究意义，国内外研究现状、水平和发展趋势，选题的独创性等，并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附主要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参考文献及出处）</w:t>
            </w:r>
          </w:p>
          <w:p w:rsidR="000B500B" w:rsidRDefault="00243DED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</w:p>
        </w:tc>
      </w:tr>
      <w:tr w:rsidR="000B500B">
        <w:trPr>
          <w:trHeight w:val="5690"/>
          <w:jc w:val="center"/>
        </w:trPr>
        <w:tc>
          <w:tcPr>
            <w:tcW w:w="9230" w:type="dxa"/>
          </w:tcPr>
          <w:p w:rsidR="000B500B" w:rsidRDefault="00243DED">
            <w:pPr>
              <w:spacing w:line="40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二、研究目标、研究内容和</w:t>
            </w:r>
            <w:proofErr w:type="gramStart"/>
            <w:r>
              <w:rPr>
                <w:rFonts w:ascii="宋体" w:hAnsi="宋体" w:hint="eastAsia"/>
                <w:b/>
                <w:sz w:val="24"/>
                <w:szCs w:val="24"/>
              </w:rPr>
              <w:t>拟解决</w:t>
            </w:r>
            <w:proofErr w:type="gramEnd"/>
            <w:r>
              <w:rPr>
                <w:rFonts w:ascii="宋体" w:hAnsi="宋体" w:hint="eastAsia"/>
                <w:b/>
                <w:sz w:val="24"/>
                <w:szCs w:val="24"/>
              </w:rPr>
              <w:t>的关键问题</w:t>
            </w: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</w:tbl>
    <w:p w:rsidR="000B500B" w:rsidRDefault="000B500B">
      <w:pPr>
        <w:spacing w:line="200" w:lineRule="exact"/>
        <w:rPr>
          <w:rFonts w:ascii="黑体" w:eastAsia="黑体"/>
          <w:spacing w:val="40"/>
          <w:sz w:val="32"/>
          <w:szCs w:val="32"/>
        </w:rPr>
      </w:pP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900"/>
        <w:gridCol w:w="5525"/>
      </w:tblGrid>
      <w:tr w:rsidR="000B500B">
        <w:trPr>
          <w:trHeight w:val="12820"/>
          <w:jc w:val="center"/>
        </w:trPr>
        <w:tc>
          <w:tcPr>
            <w:tcW w:w="9230" w:type="dxa"/>
            <w:gridSpan w:val="3"/>
          </w:tcPr>
          <w:p w:rsidR="000B500B" w:rsidRDefault="00243DED">
            <w:pPr>
              <w:spacing w:line="40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三、课题的研究方法、技术路线、实验方案（含创新性）及其可行性分析</w:t>
            </w:r>
          </w:p>
          <w:p w:rsidR="000B500B" w:rsidRDefault="000B500B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0B500B">
        <w:trPr>
          <w:trHeight w:val="4052"/>
          <w:jc w:val="center"/>
        </w:trPr>
        <w:tc>
          <w:tcPr>
            <w:tcW w:w="9230" w:type="dxa"/>
            <w:gridSpan w:val="3"/>
          </w:tcPr>
          <w:p w:rsidR="000B500B" w:rsidRDefault="00243DED">
            <w:pPr>
              <w:spacing w:line="40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四、研究工作的总体安排及进度</w:t>
            </w:r>
          </w:p>
          <w:p w:rsidR="000B500B" w:rsidRDefault="000B500B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0B500B">
        <w:trPr>
          <w:trHeight w:val="1754"/>
          <w:jc w:val="center"/>
        </w:trPr>
        <w:tc>
          <w:tcPr>
            <w:tcW w:w="9230" w:type="dxa"/>
            <w:gridSpan w:val="3"/>
          </w:tcPr>
          <w:p w:rsidR="000B500B" w:rsidRDefault="00243DED">
            <w:pPr>
              <w:spacing w:line="40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五、研究工作的预期成果及成果提交形式</w:t>
            </w:r>
          </w:p>
          <w:p w:rsidR="000B500B" w:rsidRDefault="000B500B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0B500B">
        <w:trPr>
          <w:jc w:val="center"/>
        </w:trPr>
        <w:tc>
          <w:tcPr>
            <w:tcW w:w="9230" w:type="dxa"/>
            <w:gridSpan w:val="3"/>
          </w:tcPr>
          <w:p w:rsidR="000B500B" w:rsidRDefault="00243DED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六、申请人简历及近三年来与本课题有关的主要研究成果</w:t>
            </w:r>
            <w:r>
              <w:rPr>
                <w:rFonts w:ascii="宋体" w:hAnsi="宋体" w:hint="eastAsia"/>
                <w:sz w:val="24"/>
                <w:szCs w:val="24"/>
              </w:rPr>
              <w:t>（承担项目、发表论文、获奖情况、国内外评价、引用情况）</w:t>
            </w: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0B500B">
        <w:trPr>
          <w:trHeight w:val="577"/>
          <w:jc w:val="center"/>
        </w:trPr>
        <w:tc>
          <w:tcPr>
            <w:tcW w:w="9230" w:type="dxa"/>
            <w:gridSpan w:val="3"/>
            <w:vAlign w:val="center"/>
          </w:tcPr>
          <w:p w:rsidR="000B500B" w:rsidRDefault="00243DED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七、经费概算（</w:t>
            </w:r>
            <w:r>
              <w:rPr>
                <w:rFonts w:ascii="宋体" w:hAnsi="宋体" w:hint="eastAsia"/>
                <w:sz w:val="24"/>
                <w:szCs w:val="24"/>
              </w:rPr>
              <w:t>单位：万元）</w:t>
            </w:r>
          </w:p>
        </w:tc>
      </w:tr>
      <w:tr w:rsidR="000B500B">
        <w:trPr>
          <w:trHeight w:val="680"/>
          <w:jc w:val="center"/>
        </w:trPr>
        <w:tc>
          <w:tcPr>
            <w:tcW w:w="2805" w:type="dxa"/>
            <w:vAlign w:val="center"/>
          </w:tcPr>
          <w:p w:rsidR="000B500B" w:rsidRDefault="00243DE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出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科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目</w:t>
            </w:r>
          </w:p>
        </w:tc>
        <w:tc>
          <w:tcPr>
            <w:tcW w:w="900" w:type="dxa"/>
            <w:vAlign w:val="center"/>
          </w:tcPr>
          <w:p w:rsidR="000B500B" w:rsidRDefault="00243DE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额</w:t>
            </w:r>
          </w:p>
        </w:tc>
        <w:tc>
          <w:tcPr>
            <w:tcW w:w="5525" w:type="dxa"/>
            <w:vAlign w:val="center"/>
          </w:tcPr>
          <w:p w:rsidR="000B500B" w:rsidRDefault="00243DE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算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根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据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及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理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由</w:t>
            </w:r>
          </w:p>
        </w:tc>
      </w:tr>
      <w:tr w:rsidR="000B500B">
        <w:trPr>
          <w:trHeight w:val="794"/>
          <w:jc w:val="center"/>
        </w:trPr>
        <w:tc>
          <w:tcPr>
            <w:tcW w:w="2805" w:type="dxa"/>
          </w:tcPr>
          <w:p w:rsidR="000B500B" w:rsidRDefault="000B500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0B500B" w:rsidRDefault="000B500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525" w:type="dxa"/>
          </w:tcPr>
          <w:p w:rsidR="000B500B" w:rsidRDefault="000B500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B500B">
        <w:trPr>
          <w:trHeight w:val="794"/>
          <w:jc w:val="center"/>
        </w:trPr>
        <w:tc>
          <w:tcPr>
            <w:tcW w:w="2805" w:type="dxa"/>
          </w:tcPr>
          <w:p w:rsidR="000B500B" w:rsidRDefault="000B500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0B500B" w:rsidRDefault="000B500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525" w:type="dxa"/>
          </w:tcPr>
          <w:p w:rsidR="000B500B" w:rsidRDefault="000B500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B500B">
        <w:trPr>
          <w:trHeight w:val="794"/>
          <w:jc w:val="center"/>
        </w:trPr>
        <w:tc>
          <w:tcPr>
            <w:tcW w:w="2805" w:type="dxa"/>
          </w:tcPr>
          <w:p w:rsidR="000B500B" w:rsidRDefault="000B500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00" w:type="dxa"/>
          </w:tcPr>
          <w:p w:rsidR="000B500B" w:rsidRDefault="000B500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525" w:type="dxa"/>
          </w:tcPr>
          <w:p w:rsidR="000B500B" w:rsidRDefault="000B500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B500B">
        <w:trPr>
          <w:trHeight w:val="794"/>
          <w:jc w:val="center"/>
        </w:trPr>
        <w:tc>
          <w:tcPr>
            <w:tcW w:w="2805" w:type="dxa"/>
            <w:vAlign w:val="center"/>
          </w:tcPr>
          <w:p w:rsidR="000B500B" w:rsidRDefault="00243DE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计</w:t>
            </w:r>
          </w:p>
        </w:tc>
        <w:tc>
          <w:tcPr>
            <w:tcW w:w="900" w:type="dxa"/>
            <w:vAlign w:val="center"/>
          </w:tcPr>
          <w:p w:rsidR="000B500B" w:rsidRDefault="000B500B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5" w:type="dxa"/>
            <w:vAlign w:val="center"/>
          </w:tcPr>
          <w:p w:rsidR="000B500B" w:rsidRDefault="00243DE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.4</w:t>
            </w:r>
          </w:p>
        </w:tc>
      </w:tr>
      <w:tr w:rsidR="000B500B">
        <w:trPr>
          <w:trHeight w:val="90"/>
          <w:jc w:val="center"/>
        </w:trPr>
        <w:tc>
          <w:tcPr>
            <w:tcW w:w="9230" w:type="dxa"/>
            <w:gridSpan w:val="3"/>
          </w:tcPr>
          <w:p w:rsidR="000B500B" w:rsidRDefault="00243DED">
            <w:pPr>
              <w:spacing w:line="60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八、申请者承诺</w:t>
            </w:r>
          </w:p>
          <w:p w:rsidR="000B500B" w:rsidRDefault="00243DED">
            <w:pPr>
              <w:spacing w:line="360" w:lineRule="auto"/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申请人保证上述内容的真实性。如获资助，保证遵守“海南省研究生教育创新计划”项目申报办法的有关规定。</w:t>
            </w: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243DED">
            <w:pPr>
              <w:spacing w:line="500" w:lineRule="exact"/>
              <w:ind w:firstLine="57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签名：</w:t>
            </w:r>
          </w:p>
          <w:p w:rsidR="000B500B" w:rsidRDefault="00243DED">
            <w:pPr>
              <w:spacing w:line="5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0B500B">
        <w:trPr>
          <w:trHeight w:val="90"/>
          <w:jc w:val="center"/>
        </w:trPr>
        <w:tc>
          <w:tcPr>
            <w:tcW w:w="9230" w:type="dxa"/>
            <w:gridSpan w:val="3"/>
          </w:tcPr>
          <w:p w:rsidR="000B500B" w:rsidRDefault="00243DED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九、导师推荐意见</w:t>
            </w:r>
            <w:r>
              <w:rPr>
                <w:rFonts w:ascii="宋体" w:hAnsi="宋体" w:hint="eastAsia"/>
                <w:sz w:val="24"/>
                <w:szCs w:val="24"/>
              </w:rPr>
              <w:t>（包括课题的意义，申请人的学术水平、创新能力评价，对项目结果的预测，总经费预算，以及可能提供的支持等）：</w:t>
            </w: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243DED">
            <w:pPr>
              <w:spacing w:line="400" w:lineRule="exact"/>
              <w:ind w:firstLine="49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导师签名：</w:t>
            </w:r>
          </w:p>
          <w:p w:rsidR="000B500B" w:rsidRDefault="00243DE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0B500B">
        <w:trPr>
          <w:trHeight w:val="3358"/>
          <w:jc w:val="center"/>
        </w:trPr>
        <w:tc>
          <w:tcPr>
            <w:tcW w:w="9230" w:type="dxa"/>
            <w:gridSpan w:val="3"/>
          </w:tcPr>
          <w:p w:rsidR="000B500B" w:rsidRDefault="00243DED">
            <w:pPr>
              <w:spacing w:line="40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十、所在学院意见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243DED">
            <w:pPr>
              <w:spacing w:line="400" w:lineRule="exact"/>
              <w:ind w:firstLine="409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</w:t>
            </w:r>
            <w:r>
              <w:rPr>
                <w:rFonts w:ascii="宋体" w:hAnsi="宋体" w:hint="eastAsia"/>
                <w:szCs w:val="21"/>
              </w:rPr>
              <w:t>公章</w:t>
            </w:r>
          </w:p>
          <w:p w:rsidR="000B500B" w:rsidRDefault="00243DE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0B500B">
        <w:trPr>
          <w:trHeight w:val="3284"/>
          <w:jc w:val="center"/>
        </w:trPr>
        <w:tc>
          <w:tcPr>
            <w:tcW w:w="9230" w:type="dxa"/>
            <w:gridSpan w:val="3"/>
          </w:tcPr>
          <w:p w:rsidR="000B500B" w:rsidRDefault="00243DED">
            <w:pPr>
              <w:spacing w:line="40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十一、基地意见：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0B500B" w:rsidRDefault="00243DED">
            <w:pPr>
              <w:spacing w:line="400" w:lineRule="exact"/>
              <w:ind w:firstLine="409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</w:t>
            </w:r>
            <w:r>
              <w:rPr>
                <w:rFonts w:ascii="宋体" w:hAnsi="宋体" w:hint="eastAsia"/>
                <w:szCs w:val="21"/>
              </w:rPr>
              <w:t>公章</w:t>
            </w:r>
          </w:p>
          <w:p w:rsidR="000B500B" w:rsidRDefault="00243DE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0B500B">
        <w:trPr>
          <w:trHeight w:val="2894"/>
          <w:jc w:val="center"/>
        </w:trPr>
        <w:tc>
          <w:tcPr>
            <w:tcW w:w="9230" w:type="dxa"/>
            <w:gridSpan w:val="3"/>
          </w:tcPr>
          <w:p w:rsidR="000B500B" w:rsidRDefault="00243DED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学校科研部门审核意见：</w:t>
            </w:r>
          </w:p>
          <w:p w:rsidR="000B500B" w:rsidRDefault="000B500B">
            <w:pPr>
              <w:spacing w:line="400" w:lineRule="exact"/>
              <w:rPr>
                <w:rFonts w:ascii="宋体" w:hAnsi="宋体"/>
                <w:b/>
                <w:bCs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b/>
                <w:bCs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b/>
                <w:bCs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b/>
                <w:bCs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b/>
                <w:bCs/>
                <w:szCs w:val="21"/>
              </w:rPr>
            </w:pPr>
          </w:p>
          <w:p w:rsidR="000B500B" w:rsidRDefault="000B500B">
            <w:pPr>
              <w:spacing w:line="400" w:lineRule="exact"/>
              <w:rPr>
                <w:rFonts w:ascii="宋体" w:hAnsi="宋体"/>
                <w:b/>
                <w:bCs/>
                <w:szCs w:val="21"/>
              </w:rPr>
            </w:pPr>
          </w:p>
          <w:p w:rsidR="000B500B" w:rsidRDefault="00243DED">
            <w:pPr>
              <w:spacing w:line="4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>公章</w:t>
            </w:r>
          </w:p>
          <w:p w:rsidR="000B500B" w:rsidRDefault="00243DED">
            <w:pPr>
              <w:spacing w:line="4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0B500B" w:rsidRDefault="000B500B"/>
    <w:sectPr w:rsidR="000B5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06387"/>
    <w:multiLevelType w:val="singleLevel"/>
    <w:tmpl w:val="48D06387"/>
    <w:lvl w:ilvl="0">
      <w:start w:val="1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A3YmQ0M2U5OGJkYjMyZWRjOTEzNmNiNzRiNzg4NTgifQ=="/>
  </w:docVars>
  <w:rsids>
    <w:rsidRoot w:val="00EA4C2E"/>
    <w:rsid w:val="00013FB8"/>
    <w:rsid w:val="00021BE9"/>
    <w:rsid w:val="000348E8"/>
    <w:rsid w:val="0004405D"/>
    <w:rsid w:val="00056AEC"/>
    <w:rsid w:val="000611C1"/>
    <w:rsid w:val="00067469"/>
    <w:rsid w:val="0008165B"/>
    <w:rsid w:val="000843B1"/>
    <w:rsid w:val="00085BD4"/>
    <w:rsid w:val="000A1C82"/>
    <w:rsid w:val="000B500B"/>
    <w:rsid w:val="000C1854"/>
    <w:rsid w:val="000D5CF7"/>
    <w:rsid w:val="000E3049"/>
    <w:rsid w:val="000E3C27"/>
    <w:rsid w:val="001165B6"/>
    <w:rsid w:val="00117A17"/>
    <w:rsid w:val="0012052E"/>
    <w:rsid w:val="0015561B"/>
    <w:rsid w:val="00184780"/>
    <w:rsid w:val="001876BE"/>
    <w:rsid w:val="001A7DB4"/>
    <w:rsid w:val="001B3D06"/>
    <w:rsid w:val="001B5B64"/>
    <w:rsid w:val="001B5BC8"/>
    <w:rsid w:val="001B7701"/>
    <w:rsid w:val="001C3F22"/>
    <w:rsid w:val="001C46CD"/>
    <w:rsid w:val="001D1DB9"/>
    <w:rsid w:val="001D477F"/>
    <w:rsid w:val="001E58E6"/>
    <w:rsid w:val="001F0604"/>
    <w:rsid w:val="001F1B7E"/>
    <w:rsid w:val="001F7BAC"/>
    <w:rsid w:val="002170FE"/>
    <w:rsid w:val="002301D6"/>
    <w:rsid w:val="00232C79"/>
    <w:rsid w:val="00243DED"/>
    <w:rsid w:val="00243EDC"/>
    <w:rsid w:val="002545B9"/>
    <w:rsid w:val="00273C68"/>
    <w:rsid w:val="002741CB"/>
    <w:rsid w:val="00287DC7"/>
    <w:rsid w:val="00292761"/>
    <w:rsid w:val="00297529"/>
    <w:rsid w:val="002A51D1"/>
    <w:rsid w:val="002C72E8"/>
    <w:rsid w:val="002D2C95"/>
    <w:rsid w:val="002D3002"/>
    <w:rsid w:val="002E6AAD"/>
    <w:rsid w:val="00302027"/>
    <w:rsid w:val="003047F4"/>
    <w:rsid w:val="00310632"/>
    <w:rsid w:val="00321E46"/>
    <w:rsid w:val="00327A1D"/>
    <w:rsid w:val="0033264A"/>
    <w:rsid w:val="003425C2"/>
    <w:rsid w:val="0034798B"/>
    <w:rsid w:val="0036024A"/>
    <w:rsid w:val="00365869"/>
    <w:rsid w:val="003879F8"/>
    <w:rsid w:val="003903A6"/>
    <w:rsid w:val="00391B19"/>
    <w:rsid w:val="003A5CEA"/>
    <w:rsid w:val="003B6A69"/>
    <w:rsid w:val="003D2DA4"/>
    <w:rsid w:val="003E1A90"/>
    <w:rsid w:val="004153FB"/>
    <w:rsid w:val="00416227"/>
    <w:rsid w:val="004265DE"/>
    <w:rsid w:val="00440C20"/>
    <w:rsid w:val="004539C2"/>
    <w:rsid w:val="00456366"/>
    <w:rsid w:val="00474D2A"/>
    <w:rsid w:val="00480CA0"/>
    <w:rsid w:val="0049320F"/>
    <w:rsid w:val="004A7F32"/>
    <w:rsid w:val="004B0FCB"/>
    <w:rsid w:val="004B65D0"/>
    <w:rsid w:val="004B7DFD"/>
    <w:rsid w:val="004C1A36"/>
    <w:rsid w:val="004C32DB"/>
    <w:rsid w:val="004D0374"/>
    <w:rsid w:val="004E1422"/>
    <w:rsid w:val="004E252F"/>
    <w:rsid w:val="004E4526"/>
    <w:rsid w:val="00503591"/>
    <w:rsid w:val="0050580D"/>
    <w:rsid w:val="0051447D"/>
    <w:rsid w:val="00516B44"/>
    <w:rsid w:val="0052120F"/>
    <w:rsid w:val="005476AE"/>
    <w:rsid w:val="00557FBD"/>
    <w:rsid w:val="005606BB"/>
    <w:rsid w:val="00574F2B"/>
    <w:rsid w:val="00585320"/>
    <w:rsid w:val="005857A9"/>
    <w:rsid w:val="005B6C76"/>
    <w:rsid w:val="005C0B76"/>
    <w:rsid w:val="005C748C"/>
    <w:rsid w:val="005E6A55"/>
    <w:rsid w:val="005F6187"/>
    <w:rsid w:val="00600D79"/>
    <w:rsid w:val="00601E7E"/>
    <w:rsid w:val="00641E39"/>
    <w:rsid w:val="00646395"/>
    <w:rsid w:val="00646EBE"/>
    <w:rsid w:val="00651F29"/>
    <w:rsid w:val="0067292A"/>
    <w:rsid w:val="0067568E"/>
    <w:rsid w:val="006814AA"/>
    <w:rsid w:val="00685951"/>
    <w:rsid w:val="00696967"/>
    <w:rsid w:val="006972B0"/>
    <w:rsid w:val="006B76C9"/>
    <w:rsid w:val="006C1B9C"/>
    <w:rsid w:val="006C4CB0"/>
    <w:rsid w:val="006D55BA"/>
    <w:rsid w:val="006E0E32"/>
    <w:rsid w:val="006E4FE5"/>
    <w:rsid w:val="006F113F"/>
    <w:rsid w:val="006F4A96"/>
    <w:rsid w:val="00712CB6"/>
    <w:rsid w:val="007328B9"/>
    <w:rsid w:val="0073509D"/>
    <w:rsid w:val="00761DA5"/>
    <w:rsid w:val="007719F7"/>
    <w:rsid w:val="007A1DB8"/>
    <w:rsid w:val="007D7FA1"/>
    <w:rsid w:val="007E39AC"/>
    <w:rsid w:val="007F61F9"/>
    <w:rsid w:val="00800155"/>
    <w:rsid w:val="008007A8"/>
    <w:rsid w:val="00800823"/>
    <w:rsid w:val="00807FCE"/>
    <w:rsid w:val="00820387"/>
    <w:rsid w:val="008241D2"/>
    <w:rsid w:val="00830ABD"/>
    <w:rsid w:val="0086786C"/>
    <w:rsid w:val="008850CE"/>
    <w:rsid w:val="008A35B8"/>
    <w:rsid w:val="008B2206"/>
    <w:rsid w:val="008E6916"/>
    <w:rsid w:val="008F7CCD"/>
    <w:rsid w:val="00912790"/>
    <w:rsid w:val="00913729"/>
    <w:rsid w:val="00917ECD"/>
    <w:rsid w:val="00934B9A"/>
    <w:rsid w:val="0094733E"/>
    <w:rsid w:val="00947596"/>
    <w:rsid w:val="00957F3D"/>
    <w:rsid w:val="00960CD6"/>
    <w:rsid w:val="0098777F"/>
    <w:rsid w:val="00992AF9"/>
    <w:rsid w:val="009A1E73"/>
    <w:rsid w:val="009A6644"/>
    <w:rsid w:val="009C33A1"/>
    <w:rsid w:val="009C7E3D"/>
    <w:rsid w:val="009E215E"/>
    <w:rsid w:val="009F50B5"/>
    <w:rsid w:val="009F78ED"/>
    <w:rsid w:val="009F7C3F"/>
    <w:rsid w:val="00A535BA"/>
    <w:rsid w:val="00A6257D"/>
    <w:rsid w:val="00A77BA5"/>
    <w:rsid w:val="00AA308A"/>
    <w:rsid w:val="00AD24CE"/>
    <w:rsid w:val="00AE12F1"/>
    <w:rsid w:val="00AE6B82"/>
    <w:rsid w:val="00AF26E0"/>
    <w:rsid w:val="00AF3FB7"/>
    <w:rsid w:val="00B11EB2"/>
    <w:rsid w:val="00B134E8"/>
    <w:rsid w:val="00B3014D"/>
    <w:rsid w:val="00B37222"/>
    <w:rsid w:val="00B45B10"/>
    <w:rsid w:val="00B51044"/>
    <w:rsid w:val="00B538FB"/>
    <w:rsid w:val="00B63B5B"/>
    <w:rsid w:val="00B82606"/>
    <w:rsid w:val="00B846A7"/>
    <w:rsid w:val="00B9442A"/>
    <w:rsid w:val="00B9508C"/>
    <w:rsid w:val="00BA1CFD"/>
    <w:rsid w:val="00BA45FA"/>
    <w:rsid w:val="00BB2D05"/>
    <w:rsid w:val="00BB66FA"/>
    <w:rsid w:val="00BC0339"/>
    <w:rsid w:val="00BC7B96"/>
    <w:rsid w:val="00BE7D18"/>
    <w:rsid w:val="00C00E7D"/>
    <w:rsid w:val="00C045F2"/>
    <w:rsid w:val="00C05DA6"/>
    <w:rsid w:val="00C07DC1"/>
    <w:rsid w:val="00C17F67"/>
    <w:rsid w:val="00C33A8F"/>
    <w:rsid w:val="00C37C10"/>
    <w:rsid w:val="00C466B7"/>
    <w:rsid w:val="00C51365"/>
    <w:rsid w:val="00C52EF7"/>
    <w:rsid w:val="00C53052"/>
    <w:rsid w:val="00C67B04"/>
    <w:rsid w:val="00CB3900"/>
    <w:rsid w:val="00CB42D0"/>
    <w:rsid w:val="00CD12F1"/>
    <w:rsid w:val="00CD1392"/>
    <w:rsid w:val="00CD7A3B"/>
    <w:rsid w:val="00CF6AF6"/>
    <w:rsid w:val="00D057FE"/>
    <w:rsid w:val="00D06CA5"/>
    <w:rsid w:val="00D20D85"/>
    <w:rsid w:val="00D3790D"/>
    <w:rsid w:val="00D4288B"/>
    <w:rsid w:val="00D46FFA"/>
    <w:rsid w:val="00D53B81"/>
    <w:rsid w:val="00D656CF"/>
    <w:rsid w:val="00D70CF6"/>
    <w:rsid w:val="00D72460"/>
    <w:rsid w:val="00D92270"/>
    <w:rsid w:val="00DA35A4"/>
    <w:rsid w:val="00DA58DF"/>
    <w:rsid w:val="00DB404D"/>
    <w:rsid w:val="00DC0BE6"/>
    <w:rsid w:val="00DC69F6"/>
    <w:rsid w:val="00DE2A33"/>
    <w:rsid w:val="00DE4BAD"/>
    <w:rsid w:val="00DE635E"/>
    <w:rsid w:val="00DE7D13"/>
    <w:rsid w:val="00DF7D63"/>
    <w:rsid w:val="00E045E6"/>
    <w:rsid w:val="00E07440"/>
    <w:rsid w:val="00E236F5"/>
    <w:rsid w:val="00E245C1"/>
    <w:rsid w:val="00E50C98"/>
    <w:rsid w:val="00E60E13"/>
    <w:rsid w:val="00E665A9"/>
    <w:rsid w:val="00E7499A"/>
    <w:rsid w:val="00EA281B"/>
    <w:rsid w:val="00EA4C2E"/>
    <w:rsid w:val="00EB0A4A"/>
    <w:rsid w:val="00EE3365"/>
    <w:rsid w:val="00EF4821"/>
    <w:rsid w:val="00F02E9A"/>
    <w:rsid w:val="00F06BBE"/>
    <w:rsid w:val="00F071C4"/>
    <w:rsid w:val="00F241AD"/>
    <w:rsid w:val="00F31706"/>
    <w:rsid w:val="00F34D95"/>
    <w:rsid w:val="00F3584D"/>
    <w:rsid w:val="00F42B41"/>
    <w:rsid w:val="00F50E34"/>
    <w:rsid w:val="00F62A5F"/>
    <w:rsid w:val="00F65C07"/>
    <w:rsid w:val="00F738DE"/>
    <w:rsid w:val="00FA7339"/>
    <w:rsid w:val="00FB7652"/>
    <w:rsid w:val="00FE179A"/>
    <w:rsid w:val="00FF6290"/>
    <w:rsid w:val="052178F0"/>
    <w:rsid w:val="0AD609CE"/>
    <w:rsid w:val="0AF528B9"/>
    <w:rsid w:val="0D491B73"/>
    <w:rsid w:val="10BB6603"/>
    <w:rsid w:val="15651552"/>
    <w:rsid w:val="1BEE4156"/>
    <w:rsid w:val="22200252"/>
    <w:rsid w:val="2F255014"/>
    <w:rsid w:val="336B7C26"/>
    <w:rsid w:val="388D7B48"/>
    <w:rsid w:val="3CEE7C72"/>
    <w:rsid w:val="3CF96956"/>
    <w:rsid w:val="3DE47F11"/>
    <w:rsid w:val="44412170"/>
    <w:rsid w:val="477F04E1"/>
    <w:rsid w:val="4AC57EB8"/>
    <w:rsid w:val="500A6C4B"/>
    <w:rsid w:val="528E5A36"/>
    <w:rsid w:val="5E6E07AD"/>
    <w:rsid w:val="5F9464D2"/>
    <w:rsid w:val="605F6449"/>
    <w:rsid w:val="61A62450"/>
    <w:rsid w:val="625C7FF7"/>
    <w:rsid w:val="68024591"/>
    <w:rsid w:val="6C416574"/>
    <w:rsid w:val="707F2030"/>
    <w:rsid w:val="72DA432C"/>
    <w:rsid w:val="745339DF"/>
    <w:rsid w:val="77EA1F4F"/>
    <w:rsid w:val="7839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0E24A"/>
  <w15:docId w15:val="{98551BB1-49F0-49B4-ABC3-50705761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D5F9-C16F-409A-ADB0-ADA8B266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8</Pages>
  <Words>198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俊芳</cp:lastModifiedBy>
  <cp:revision>192</cp:revision>
  <dcterms:created xsi:type="dcterms:W3CDTF">2020-09-25T00:16:00Z</dcterms:created>
  <dcterms:modified xsi:type="dcterms:W3CDTF">2022-11-0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7735E8BDDDC4F86B44A8B2CB54148C6</vt:lpwstr>
  </property>
</Properties>
</file>